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176"/>
        <w:gridCol w:w="3454"/>
        <w:gridCol w:w="3599"/>
        <w:gridCol w:w="3295"/>
        <w:gridCol w:w="3402"/>
      </w:tblGrid>
      <w:tr w:rsidR="001C169E" w:rsidRPr="00A46025" w14:paraId="5281DBF9" w14:textId="77777777" w:rsidTr="00EC542B">
        <w:trPr>
          <w:trHeight w:val="132"/>
        </w:trPr>
        <w:tc>
          <w:tcPr>
            <w:tcW w:w="2364" w:type="dxa"/>
          </w:tcPr>
          <w:p w14:paraId="72FCAFCF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b/>
                <w:bCs/>
                <w:szCs w:val="24"/>
              </w:rPr>
            </w:pPr>
            <w:bookmarkStart w:id="0" w:name="_GoBack" w:colFirst="4" w:colLast="4"/>
            <w:r w:rsidRPr="00A46025">
              <w:rPr>
                <w:rFonts w:ascii="SassoonPrimaryInfant" w:hAnsi="SassoonPrimaryInfant"/>
                <w:b/>
                <w:bCs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Autumn 1</w:t>
            </w:r>
          </w:p>
        </w:tc>
        <w:tc>
          <w:tcPr>
            <w:tcW w:w="3176" w:type="dxa"/>
            <w:shd w:val="clear" w:color="auto" w:fill="FBE4D5" w:themeFill="accent2" w:themeFillTint="33"/>
          </w:tcPr>
          <w:p w14:paraId="69597A32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Autumn 2</w:t>
            </w:r>
          </w:p>
        </w:tc>
        <w:tc>
          <w:tcPr>
            <w:tcW w:w="3454" w:type="dxa"/>
            <w:shd w:val="clear" w:color="auto" w:fill="FFE599" w:themeFill="accent4" w:themeFillTint="66"/>
          </w:tcPr>
          <w:p w14:paraId="28B1D17E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pring 1</w:t>
            </w:r>
          </w:p>
        </w:tc>
        <w:tc>
          <w:tcPr>
            <w:tcW w:w="3599" w:type="dxa"/>
            <w:shd w:val="clear" w:color="auto" w:fill="FFE599" w:themeFill="accent4" w:themeFillTint="66"/>
          </w:tcPr>
          <w:p w14:paraId="48BE95E1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pring 2</w:t>
            </w:r>
          </w:p>
        </w:tc>
        <w:tc>
          <w:tcPr>
            <w:tcW w:w="3295" w:type="dxa"/>
            <w:shd w:val="clear" w:color="auto" w:fill="E2EFD9" w:themeFill="accent6" w:themeFillTint="33"/>
          </w:tcPr>
          <w:p w14:paraId="5288C10A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ummer 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362707A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ummer 2</w:t>
            </w:r>
          </w:p>
        </w:tc>
      </w:tr>
      <w:tr w:rsidR="00FE10FC" w:rsidRPr="00A46025" w14:paraId="3976DD76" w14:textId="77777777" w:rsidTr="00EC542B">
        <w:trPr>
          <w:trHeight w:val="936"/>
        </w:trPr>
        <w:tc>
          <w:tcPr>
            <w:tcW w:w="2364" w:type="dxa"/>
            <w:shd w:val="clear" w:color="auto" w:fill="F2F2F2" w:themeFill="background1" w:themeFillShade="F2"/>
          </w:tcPr>
          <w:p w14:paraId="5AE0CFA0" w14:textId="595E265C" w:rsidR="00FE10FC" w:rsidRPr="00A46025" w:rsidRDefault="00FE10FC" w:rsidP="00FE10FC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ossible Interests/Lines of Enquiry</w:t>
            </w:r>
          </w:p>
        </w:tc>
        <w:tc>
          <w:tcPr>
            <w:tcW w:w="3527" w:type="dxa"/>
            <w:shd w:val="clear" w:color="auto" w:fill="F2F2F2" w:themeFill="background1" w:themeFillShade="F2"/>
          </w:tcPr>
          <w:p w14:paraId="7F9118E8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Name (sense of self)</w:t>
            </w:r>
          </w:p>
          <w:p w14:paraId="7C756687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My Home</w:t>
            </w:r>
          </w:p>
          <w:p w14:paraId="3EEB38C3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Halloween</w:t>
            </w:r>
          </w:p>
          <w:p w14:paraId="6316BD93" w14:textId="0E257244" w:rsidR="00FE10FC" w:rsidRPr="00FE10FC" w:rsidRDefault="00112B25" w:rsidP="00112B25">
            <w:pPr>
              <w:jc w:val="center"/>
              <w:rPr>
                <w:rFonts w:ascii="SassoonPrimaryInfant" w:hAnsi="SassoonPrimaryInfant"/>
              </w:rPr>
            </w:pPr>
            <w:r w:rsidRPr="00033608">
              <w:rPr>
                <w:rFonts w:ascii="SassoonPrimaryInfant" w:hAnsi="SassoonPrimaryInfant"/>
                <w:sz w:val="24"/>
              </w:rPr>
              <w:t>Autumn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3176" w:type="dxa"/>
            <w:shd w:val="clear" w:color="auto" w:fill="F2F2F2" w:themeFill="background1" w:themeFillShade="F2"/>
          </w:tcPr>
          <w:p w14:paraId="0CDBBAAF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Colours</w:t>
            </w:r>
          </w:p>
          <w:p w14:paraId="6495936E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Diwali</w:t>
            </w:r>
            <w:r>
              <w:rPr>
                <w:rFonts w:ascii="SassoonPrimaryInfant" w:hAnsi="SassoonPrimaryInfant"/>
                <w:sz w:val="24"/>
              </w:rPr>
              <w:t>/Fireworks</w:t>
            </w:r>
          </w:p>
          <w:p w14:paraId="5945C437" w14:textId="77777777" w:rsidR="00112B25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Christmas</w:t>
            </w:r>
          </w:p>
          <w:p w14:paraId="64856957" w14:textId="77777777" w:rsidR="00112B25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Nursery Rhymes</w:t>
            </w:r>
          </w:p>
          <w:p w14:paraId="75AD2FE1" w14:textId="6D271601" w:rsidR="00FE10FC" w:rsidRPr="00FE10FC" w:rsidRDefault="00112B25" w:rsidP="00112B2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4"/>
              </w:rPr>
              <w:t>Stars &amp; Moon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3454" w:type="dxa"/>
            <w:shd w:val="clear" w:color="auto" w:fill="F2F2F2" w:themeFill="background1" w:themeFillShade="F2"/>
          </w:tcPr>
          <w:p w14:paraId="77C81CCF" w14:textId="77777777" w:rsidR="00112B25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Toys</w:t>
            </w:r>
          </w:p>
          <w:p w14:paraId="53062EB4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Weather</w:t>
            </w:r>
            <w:r>
              <w:rPr>
                <w:rFonts w:ascii="SassoonPrimaryInfant" w:hAnsi="SassoonPrimaryInfant"/>
                <w:sz w:val="24"/>
              </w:rPr>
              <w:t xml:space="preserve"> / Birdwatching</w:t>
            </w:r>
          </w:p>
          <w:p w14:paraId="2F3A92D2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Celebrations (CNY, VD, PT)</w:t>
            </w:r>
          </w:p>
          <w:p w14:paraId="7D2B87C5" w14:textId="1F11EE1A" w:rsidR="00FE10FC" w:rsidRPr="00FE10FC" w:rsidRDefault="00FE10FC" w:rsidP="00FE10FC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3599" w:type="dxa"/>
            <w:shd w:val="clear" w:color="auto" w:fill="F2F2F2" w:themeFill="background1" w:themeFillShade="F2"/>
          </w:tcPr>
          <w:p w14:paraId="75D6328A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F</w:t>
            </w:r>
            <w:r w:rsidRPr="00033608">
              <w:rPr>
                <w:rFonts w:ascii="SassoonPrimaryInfant" w:hAnsi="SassoonPrimaryInfant"/>
                <w:sz w:val="24"/>
              </w:rPr>
              <w:t>estival of Holi</w:t>
            </w:r>
          </w:p>
          <w:p w14:paraId="355DD9FC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Growing / M</w:t>
            </w:r>
            <w:r w:rsidRPr="00033608">
              <w:rPr>
                <w:rFonts w:ascii="SassoonPrimaryInfant" w:hAnsi="SassoonPrimaryInfant"/>
                <w:sz w:val="24"/>
              </w:rPr>
              <w:t>inibeasts</w:t>
            </w:r>
          </w:p>
          <w:p w14:paraId="6C806A24" w14:textId="77777777" w:rsidR="00112B25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Teddy bears / Brown Bear</w:t>
            </w:r>
          </w:p>
          <w:p w14:paraId="0005FE68" w14:textId="3FBCF3A2" w:rsidR="00FE10FC" w:rsidRPr="00FE10FC" w:rsidRDefault="00112B25" w:rsidP="00112B25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4"/>
              </w:rPr>
              <w:t>Dinosaurs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4D67EED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Pet Animals</w:t>
            </w:r>
          </w:p>
          <w:p w14:paraId="43D01AB8" w14:textId="77777777" w:rsidR="00112B25" w:rsidRPr="00033608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Who Can Help? (school, home, shops etc)</w:t>
            </w:r>
            <w:r>
              <w:rPr>
                <w:rFonts w:ascii="SassoonPrimaryInfant" w:hAnsi="SassoonPrimaryInfant"/>
                <w:sz w:val="24"/>
              </w:rPr>
              <w:t xml:space="preserve"> </w:t>
            </w:r>
          </w:p>
          <w:p w14:paraId="72F9925E" w14:textId="430413C3" w:rsidR="001E6CB6" w:rsidRPr="001E6CB6" w:rsidRDefault="00112B25" w:rsidP="00112B2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608">
              <w:rPr>
                <w:rFonts w:ascii="SassoonPrimaryInfant" w:hAnsi="SassoonPrimaryInfant"/>
                <w:sz w:val="24"/>
              </w:rPr>
              <w:t>On the move (using our bodies</w:t>
            </w:r>
            <w:r w:rsidR="001E6CB6" w:rsidRPr="001E6CB6">
              <w:rPr>
                <w:rFonts w:ascii="SassoonPrimaryInfant" w:eastAsia="Times New Roman" w:hAnsi="SassoonPrimaryInfant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  <w:p w14:paraId="0A34F4A8" w14:textId="35D7FD58" w:rsidR="00FE10FC" w:rsidRPr="00FE10FC" w:rsidRDefault="00FE10FC" w:rsidP="00FE10FC">
            <w:pPr>
              <w:jc w:val="center"/>
              <w:rPr>
                <w:rFonts w:ascii="SassoonPrimaryInfant" w:hAnsi="SassoonPrimaryInfant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F83ED87" w14:textId="77777777" w:rsidR="00112B25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Pirates &amp; Mermaids</w:t>
            </w:r>
          </w:p>
          <w:p w14:paraId="533C1EE5" w14:textId="77777777" w:rsidR="00112B25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Summer Holidays</w:t>
            </w:r>
          </w:p>
          <w:p w14:paraId="447A22A3" w14:textId="1F7C21F2" w:rsidR="00112B25" w:rsidRPr="00BE588B" w:rsidRDefault="00112B25" w:rsidP="00112B25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Our Community</w:t>
            </w:r>
          </w:p>
          <w:p w14:paraId="324C7024" w14:textId="4FDA0876" w:rsidR="00FE10FC" w:rsidRPr="00FE10FC" w:rsidRDefault="00112B25" w:rsidP="00112B25">
            <w:pPr>
              <w:jc w:val="center"/>
              <w:rPr>
                <w:rFonts w:ascii="SassoonPrimaryInfant" w:hAnsi="SassoonPrimaryInfant"/>
              </w:rPr>
            </w:pPr>
            <w:r w:rsidRPr="00BE588B">
              <w:rPr>
                <w:rFonts w:ascii="SassoonPrimaryInfant" w:hAnsi="SassoonPrimaryInfant"/>
                <w:sz w:val="24"/>
              </w:rPr>
              <w:t>Transition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</w:tr>
      <w:tr w:rsidR="00A83FE3" w:rsidRPr="00A46025" w14:paraId="43932753" w14:textId="77777777" w:rsidTr="00EC542B">
        <w:trPr>
          <w:trHeight w:val="1344"/>
        </w:trPr>
        <w:tc>
          <w:tcPr>
            <w:tcW w:w="2364" w:type="dxa"/>
            <w:shd w:val="clear" w:color="auto" w:fill="8EAADB" w:themeFill="accent1" w:themeFillTint="99"/>
          </w:tcPr>
          <w:p w14:paraId="7B74E5C3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Communication and Language</w:t>
            </w:r>
          </w:p>
          <w:p w14:paraId="201ABD2E" w14:textId="135B2F9C" w:rsidR="00A83FE3" w:rsidRPr="00A46025" w:rsidRDefault="00A83FE3" w:rsidP="00A83FE3">
            <w:p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6AFAD8F6" w14:textId="79986416" w:rsidR="00A83FE3" w:rsidRPr="00051657" w:rsidRDefault="00247AD6" w:rsidP="001E6C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Listens with interest to the noise’s adults make when they read stories</w:t>
            </w:r>
          </w:p>
          <w:p w14:paraId="3EB9DFBF" w14:textId="77777777" w:rsidR="00247AD6" w:rsidRPr="00051657" w:rsidRDefault="00247AD6" w:rsidP="00676A8C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hAnsi="SassoonPrimaryInfant"/>
                <w:sz w:val="18"/>
                <w:szCs w:val="20"/>
              </w:rPr>
            </w:pPr>
          </w:p>
          <w:p w14:paraId="3CD841DD" w14:textId="79F34499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Start to develop conversation, often jumping from topic to topic.</w:t>
            </w:r>
          </w:p>
        </w:tc>
        <w:tc>
          <w:tcPr>
            <w:tcW w:w="3176" w:type="dxa"/>
            <w:shd w:val="clear" w:color="auto" w:fill="auto"/>
          </w:tcPr>
          <w:p w14:paraId="272CCC2A" w14:textId="1CF1ADE8" w:rsidR="00A83FE3" w:rsidRPr="00051657" w:rsidRDefault="00247AD6" w:rsidP="00247A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Identifies action words by following simple instructions, e.g. Show me jumping</w:t>
            </w:r>
          </w:p>
          <w:p w14:paraId="7EA967E8" w14:textId="77777777" w:rsidR="00676A8C" w:rsidRPr="00051657" w:rsidRDefault="00676A8C" w:rsidP="00247A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</w:p>
          <w:p w14:paraId="4F637EF2" w14:textId="4607310E" w:rsidR="00247AD6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Listen to simple stories and understand what is happening, with the help of the pictures.</w:t>
            </w:r>
          </w:p>
        </w:tc>
        <w:tc>
          <w:tcPr>
            <w:tcW w:w="3454" w:type="dxa"/>
          </w:tcPr>
          <w:p w14:paraId="6F1FFF7B" w14:textId="77777777" w:rsidR="00A83FE3" w:rsidRPr="00051657" w:rsidRDefault="00247AD6" w:rsidP="00247AD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Shows interest in play with sounds, songs and rhymes</w:t>
            </w:r>
          </w:p>
          <w:p w14:paraId="6EBDF50A" w14:textId="77777777" w:rsidR="00676A8C" w:rsidRPr="00051657" w:rsidRDefault="00676A8C" w:rsidP="00676A8C">
            <w:pPr>
              <w:autoSpaceDE w:val="0"/>
              <w:autoSpaceDN w:val="0"/>
              <w:adjustRightInd w:val="0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</w:p>
          <w:p w14:paraId="3709E494" w14:textId="627D570F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Understand simple questions about ‘who’, ‘what’ and ‘where’ (but generally not ‘why’).</w:t>
            </w:r>
          </w:p>
        </w:tc>
        <w:tc>
          <w:tcPr>
            <w:tcW w:w="3599" w:type="dxa"/>
          </w:tcPr>
          <w:p w14:paraId="09744864" w14:textId="150DE090" w:rsidR="00A83FE3" w:rsidRPr="00051657" w:rsidRDefault="00247AD6" w:rsidP="00247AD6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Shows understanding of prepositions such as under, on top, behind by carrying out an action or selecting correct picture</w:t>
            </w:r>
          </w:p>
          <w:p w14:paraId="506CA9E3" w14:textId="77777777" w:rsidR="00676A8C" w:rsidRPr="00051657" w:rsidRDefault="00676A8C" w:rsidP="00247AD6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18"/>
                <w:szCs w:val="20"/>
              </w:rPr>
            </w:pPr>
          </w:p>
          <w:p w14:paraId="0E41682A" w14:textId="77777777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Understand and act on longer sentences like ‘make teddy jump’ or ‘find your coat’.</w:t>
            </w:r>
          </w:p>
          <w:p w14:paraId="1192D35E" w14:textId="35F04737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295" w:type="dxa"/>
          </w:tcPr>
          <w:p w14:paraId="0DD9A950" w14:textId="77777777" w:rsidR="00A83FE3" w:rsidRPr="00051657" w:rsidRDefault="00247AD6" w:rsidP="00A460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Listens to familiar stories with increasing attention and recall</w:t>
            </w:r>
          </w:p>
          <w:p w14:paraId="47530196" w14:textId="4D3D50C4" w:rsidR="00676A8C" w:rsidRPr="00051657" w:rsidRDefault="00676A8C" w:rsidP="00A460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Beginning to understand why and how questions</w:t>
            </w:r>
          </w:p>
          <w:p w14:paraId="44503D81" w14:textId="77777777" w:rsidR="00676A8C" w:rsidRPr="00051657" w:rsidRDefault="00676A8C" w:rsidP="00A460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</w:p>
          <w:p w14:paraId="48C36935" w14:textId="5B7157D1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Identify familiar objects and properties for practitioners when they are described: for example: ‘Katie’s coat’, ‘blue car’, ‘shiny apple’.</w:t>
            </w:r>
          </w:p>
        </w:tc>
        <w:tc>
          <w:tcPr>
            <w:tcW w:w="3402" w:type="dxa"/>
          </w:tcPr>
          <w:p w14:paraId="490AB2B4" w14:textId="77777777" w:rsidR="00A83FE3" w:rsidRPr="00051657" w:rsidRDefault="00247AD6" w:rsidP="00686D8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Joins in with repeated refrains and anticipates key events and phrases in rhymes and stories</w:t>
            </w:r>
          </w:p>
          <w:p w14:paraId="2E394D5C" w14:textId="77777777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</w:p>
          <w:p w14:paraId="0BA7E89B" w14:textId="01F8509D" w:rsidR="00676A8C" w:rsidRPr="00051657" w:rsidRDefault="00676A8C" w:rsidP="00676A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Develop pretend play: ‘putting the baby to sleep’ or ‘driving the car to the shops’.</w:t>
            </w:r>
          </w:p>
        </w:tc>
      </w:tr>
      <w:tr w:rsidR="008D38F2" w:rsidRPr="00A46025" w14:paraId="470C8251" w14:textId="77777777" w:rsidTr="00EC542B">
        <w:trPr>
          <w:trHeight w:val="841"/>
        </w:trPr>
        <w:tc>
          <w:tcPr>
            <w:tcW w:w="2364" w:type="dxa"/>
            <w:vMerge w:val="restart"/>
            <w:shd w:val="clear" w:color="auto" w:fill="A8D08D" w:themeFill="accent6" w:themeFillTint="99"/>
          </w:tcPr>
          <w:p w14:paraId="7F586AA6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ersonal, Social and Emotional Development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53A4C383" w14:textId="1F90D97F" w:rsidR="008D38F2" w:rsidRPr="00051657" w:rsidRDefault="008D38F2" w:rsidP="008D38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Knows their own name, their preferences and interests and is becoming aware of their unique abilities</w:t>
            </w:r>
          </w:p>
          <w:p w14:paraId="468A1882" w14:textId="09FF1C32" w:rsidR="008D38F2" w:rsidRPr="00051657" w:rsidRDefault="008D38F2" w:rsidP="008D38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Seeks out companionship with adults and other children, sharing experiences and play ideas</w:t>
            </w:r>
          </w:p>
          <w:p w14:paraId="1AE94EA8" w14:textId="77777777" w:rsidR="00247AD6" w:rsidRPr="00051657" w:rsidRDefault="00247AD6" w:rsidP="008D38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</w:p>
          <w:p w14:paraId="58D8A2ED" w14:textId="4B47517C" w:rsidR="008D38F2" w:rsidRPr="00051657" w:rsidRDefault="008D38F2" w:rsidP="008D38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Is becoming more aware of the similarities and differences between themselves and others in more detailed ways and identifies themselves in relation to social groups and to their peers</w:t>
            </w:r>
          </w:p>
          <w:p w14:paraId="5B067747" w14:textId="77777777" w:rsidR="008D38F2" w:rsidRPr="00051657" w:rsidRDefault="008D38F2" w:rsidP="008D38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Grow in independence, rejecting help (“me do it”). Sometimes this leads to feelings of frustration and tantrums.</w:t>
            </w:r>
          </w:p>
          <w:p w14:paraId="6E34D964" w14:textId="25C9752F" w:rsidR="008D38F2" w:rsidRPr="00051657" w:rsidRDefault="008D38F2" w:rsidP="008D38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Begin to show ‘effortful control’. For example, waiting for a turn and resisting the strong impulse to grab what they want or push their way to the front.</w:t>
            </w:r>
          </w:p>
        </w:tc>
        <w:tc>
          <w:tcPr>
            <w:tcW w:w="7053" w:type="dxa"/>
            <w:gridSpan w:val="2"/>
          </w:tcPr>
          <w:p w14:paraId="52A1D614" w14:textId="3C71654C" w:rsidR="008D38F2" w:rsidRPr="00051657" w:rsidRDefault="008D38F2" w:rsidP="00247A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051657">
              <w:rPr>
                <w:rFonts w:ascii="SassoonPrimaryInfant" w:hAnsi="SassoonPrimaryInfant"/>
              </w:rPr>
              <w:t>Experiments with their own and other people’s views of who they are through their play, through trying out different behaviours, and the way they talk about themselves</w:t>
            </w:r>
          </w:p>
          <w:p w14:paraId="2B8A6C82" w14:textId="0E89E06A" w:rsidR="00247AD6" w:rsidRPr="00051657" w:rsidRDefault="008D38F2" w:rsidP="008D38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051657">
              <w:rPr>
                <w:rFonts w:ascii="SassoonPrimaryInfant" w:hAnsi="SassoonPrimaryInfant"/>
              </w:rPr>
              <w:t>Shows their confidence and self-esteem through being outgoing towards people, taking risks and trying new things or new social situations and being able to express their needs and ask adults for help</w:t>
            </w:r>
          </w:p>
          <w:p w14:paraId="365E7BCA" w14:textId="5A72FF59" w:rsidR="00247AD6" w:rsidRPr="00051657" w:rsidRDefault="00247AD6" w:rsidP="00247A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SassoonPrimaryInfant" w:hAnsi="SassoonPrimaryInfant"/>
              </w:rPr>
            </w:pPr>
            <w:r w:rsidRPr="00051657">
              <w:rPr>
                <w:rFonts w:ascii="SassoonPrimaryInfant" w:hAnsi="SassoonPrimaryInfant"/>
              </w:rPr>
              <w:t>Understands that expectations vary depending on different events, social situations and changes in routine, and becomes more able to adapt their behaviour in favourable conditions</w:t>
            </w:r>
          </w:p>
          <w:p w14:paraId="08BAE60F" w14:textId="77777777" w:rsidR="00247AD6" w:rsidRPr="00051657" w:rsidRDefault="00247AD6" w:rsidP="00247A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SassoonPrimaryInfant" w:hAnsi="SassoonPrimaryInfant"/>
              </w:rPr>
            </w:pPr>
          </w:p>
          <w:p w14:paraId="0AACCB18" w14:textId="7450C81C" w:rsidR="008D38F2" w:rsidRPr="00051657" w:rsidRDefault="008D38F2" w:rsidP="008D38F2">
            <w:pPr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6697" w:type="dxa"/>
            <w:gridSpan w:val="2"/>
          </w:tcPr>
          <w:p w14:paraId="0983890F" w14:textId="117BB4E8" w:rsidR="008D38F2" w:rsidRPr="00051657" w:rsidRDefault="008D38F2" w:rsidP="008D38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Practices skills of assertion, negotiation and compromise and looks to a supportive</w:t>
            </w:r>
          </w:p>
          <w:p w14:paraId="51D7F289" w14:textId="00055110" w:rsidR="008D38F2" w:rsidRPr="00051657" w:rsidRDefault="008D38F2" w:rsidP="008D38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Enjoys playing alone, alongside and with others, inviting others to play and attempting to join others’ play</w:t>
            </w:r>
          </w:p>
          <w:p w14:paraId="6703707B" w14:textId="77777777" w:rsidR="00247AD6" w:rsidRPr="00051657" w:rsidRDefault="00247AD6" w:rsidP="008D38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</w:p>
          <w:p w14:paraId="4E5E034B" w14:textId="77777777" w:rsidR="008D38F2" w:rsidRPr="00051657" w:rsidRDefault="008D38F2" w:rsidP="008D38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Be increasingly able to talk about and manage their emotions.</w:t>
            </w:r>
          </w:p>
          <w:p w14:paraId="42E0D9B3" w14:textId="111C26B3" w:rsidR="00247AD6" w:rsidRPr="00051657" w:rsidRDefault="00247AD6" w:rsidP="008D38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051657">
              <w:rPr>
                <w:rFonts w:ascii="SassoonPrimaryInfant" w:hAnsi="SassoonPrimaryInfant"/>
              </w:rPr>
              <w:t>Talk about their feelings in more elaborated ways: “I’m sad because…” or “I love it when …”.</w:t>
            </w:r>
          </w:p>
        </w:tc>
      </w:tr>
      <w:tr w:rsidR="008D38F2" w:rsidRPr="00A46025" w14:paraId="5930A225" w14:textId="77777777" w:rsidTr="00EC542B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20453" w:type="dxa"/>
            <w:gridSpan w:val="6"/>
            <w:shd w:val="clear" w:color="auto" w:fill="E2EFD9" w:themeFill="accent6" w:themeFillTint="33"/>
          </w:tcPr>
          <w:p w14:paraId="2E60F8AC" w14:textId="17028BF0" w:rsidR="008D38F2" w:rsidRPr="00051657" w:rsidRDefault="008D38F2" w:rsidP="008D38F2">
            <w:pPr>
              <w:spacing w:after="200" w:line="276" w:lineRule="auto"/>
              <w:contextualSpacing/>
              <w:jc w:val="center"/>
              <w:rPr>
                <w:rFonts w:ascii="SassoonPrimaryInfant" w:eastAsia="Times New Roman" w:hAnsi="SassoonPrimaryInfant" w:cs="Arial"/>
                <w:i/>
                <w:iCs/>
                <w:sz w:val="18"/>
                <w:szCs w:val="20"/>
                <w:lang w:eastAsia="en-GB"/>
              </w:rPr>
            </w:pPr>
            <w:r w:rsidRPr="00051657">
              <w:rPr>
                <w:rFonts w:ascii="SassoonPrimaryInfant" w:eastAsia="Times New Roman" w:hAnsi="SassoonPrimaryInfant" w:cs="Arial"/>
                <w:i/>
                <w:iCs/>
                <w:sz w:val="18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8D38F2" w:rsidRPr="00A46025" w14:paraId="190E5EEE" w14:textId="77777777" w:rsidTr="00EC542B">
        <w:trPr>
          <w:trHeight w:val="925"/>
        </w:trPr>
        <w:tc>
          <w:tcPr>
            <w:tcW w:w="2364" w:type="dxa"/>
            <w:vMerge w:val="restart"/>
            <w:shd w:val="clear" w:color="auto" w:fill="FFD966" w:themeFill="accent4" w:themeFillTint="99"/>
          </w:tcPr>
          <w:p w14:paraId="45F0328B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hysical Development</w:t>
            </w:r>
          </w:p>
          <w:p w14:paraId="2ACFE586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  <w:p w14:paraId="04A51628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4C4FB327" w14:textId="5C228A39" w:rsidR="008D38F2" w:rsidRPr="00051657" w:rsidRDefault="00676A8C" w:rsidP="008E24B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Turns pages in a book, sometimes several at once</w:t>
            </w:r>
          </w:p>
        </w:tc>
        <w:tc>
          <w:tcPr>
            <w:tcW w:w="3176" w:type="dxa"/>
            <w:shd w:val="clear" w:color="auto" w:fill="auto"/>
          </w:tcPr>
          <w:p w14:paraId="2898C8F8" w14:textId="654CC3A8" w:rsidR="008D38F2" w:rsidRPr="00051657" w:rsidRDefault="00676A8C" w:rsidP="008E24BE">
            <w:pPr>
              <w:numPr>
                <w:ilvl w:val="0"/>
                <w:numId w:val="15"/>
              </w:num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051657">
              <w:rPr>
                <w:rFonts w:ascii="SassoonPrimaryInfant" w:hAnsi="SassoonPrimaryInfant"/>
              </w:rPr>
              <w:t>Shows increasing control in holding, using and manipulating a range of tools and objects such as tambourines, jugs, hammers, and mark making tools</w:t>
            </w:r>
          </w:p>
        </w:tc>
        <w:tc>
          <w:tcPr>
            <w:tcW w:w="3454" w:type="dxa"/>
          </w:tcPr>
          <w:p w14:paraId="086297DB" w14:textId="2992CEBA" w:rsidR="008D38F2" w:rsidRPr="00051657" w:rsidRDefault="00892584" w:rsidP="008E24BE">
            <w:pPr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>
              <w:t>Walk, run, jump and climb – and start to use the stairs independently.</w:t>
            </w:r>
          </w:p>
        </w:tc>
        <w:tc>
          <w:tcPr>
            <w:tcW w:w="3599" w:type="dxa"/>
          </w:tcPr>
          <w:p w14:paraId="49686428" w14:textId="13C3A5F2" w:rsidR="008D38F2" w:rsidRPr="00051657" w:rsidRDefault="008E24BE" w:rsidP="008E24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>
              <w:t>Enjoy starting to kick, throw and catch balls</w:t>
            </w:r>
          </w:p>
        </w:tc>
        <w:tc>
          <w:tcPr>
            <w:tcW w:w="3295" w:type="dxa"/>
          </w:tcPr>
          <w:p w14:paraId="269C240F" w14:textId="77777777" w:rsidR="008D38F2" w:rsidRPr="00051657" w:rsidRDefault="00061CC0" w:rsidP="008E24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051657">
              <w:rPr>
                <w:rFonts w:ascii="SassoonPrimaryInfant" w:hAnsi="SassoonPrimaryInfant"/>
              </w:rPr>
              <w:t>Uses wheeled toys with increasing skill such as pedalling, balancing, holding handlebars and sitting astride</w:t>
            </w:r>
          </w:p>
          <w:p w14:paraId="44D723D4" w14:textId="58F4137A" w:rsidR="00061CC0" w:rsidRPr="00051657" w:rsidRDefault="00061CC0" w:rsidP="008E24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C8658EE" w14:textId="4C7F8438" w:rsidR="008D38F2" w:rsidRPr="00051657" w:rsidRDefault="008E24BE" w:rsidP="008E24BE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>
              <w:t>Build independently with a range of appropriate resources.</w:t>
            </w:r>
          </w:p>
        </w:tc>
      </w:tr>
      <w:tr w:rsidR="008E24BE" w:rsidRPr="00A46025" w14:paraId="6072AE73" w14:textId="77777777" w:rsidTr="00C6077C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2CC66D8" w14:textId="77777777" w:rsidR="008E24BE" w:rsidRPr="00A46025" w:rsidRDefault="008E24BE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20453" w:type="dxa"/>
            <w:gridSpan w:val="6"/>
            <w:shd w:val="clear" w:color="auto" w:fill="auto"/>
          </w:tcPr>
          <w:p w14:paraId="2F522454" w14:textId="77777777" w:rsidR="008E24BE" w:rsidRPr="00112B25" w:rsidRDefault="008E24BE" w:rsidP="008E2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Show an increasing desire to be independent, such as wanting to feed themselves and dress or undress.</w:t>
            </w:r>
          </w:p>
          <w:p w14:paraId="72A8F687" w14:textId="57067F65" w:rsidR="008E24BE" w:rsidRPr="00112B25" w:rsidRDefault="008E24BE" w:rsidP="008E24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112B25">
              <w:rPr>
                <w:rFonts w:ascii="SassoonPrimaryInfant" w:hAnsi="SassoonPrimaryInfant"/>
              </w:rPr>
              <w:t>Start eating independently and learning how to use a knife and fork.</w:t>
            </w:r>
          </w:p>
          <w:p w14:paraId="7AE28E1B" w14:textId="4D132616" w:rsidR="008E24BE" w:rsidRPr="00051657" w:rsidRDefault="008E24BE" w:rsidP="008E24B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Use large and small motor skills to do things independently, for example manage buttons and zips, and pour drinks.</w:t>
            </w:r>
          </w:p>
        </w:tc>
      </w:tr>
      <w:tr w:rsidR="008D38F2" w:rsidRPr="00A46025" w14:paraId="1B684BD6" w14:textId="77777777" w:rsidTr="00EC542B">
        <w:trPr>
          <w:trHeight w:val="936"/>
        </w:trPr>
        <w:tc>
          <w:tcPr>
            <w:tcW w:w="2364" w:type="dxa"/>
            <w:shd w:val="clear" w:color="auto" w:fill="F4B083" w:themeFill="accent2" w:themeFillTint="99"/>
          </w:tcPr>
          <w:p w14:paraId="575C9A57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Literacy</w:t>
            </w:r>
          </w:p>
          <w:p w14:paraId="1699D932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  <w:p w14:paraId="272E019F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235D2C72" w14:textId="77777777" w:rsidR="008D38F2" w:rsidRPr="008E24BE" w:rsidRDefault="008E24BE" w:rsidP="008E24BE">
            <w:pPr>
              <w:jc w:val="center"/>
              <w:rPr>
                <w:rFonts w:ascii="SassoonPrimaryInfant" w:hAnsi="SassoonPrimaryInfant"/>
              </w:rPr>
            </w:pPr>
            <w:r w:rsidRPr="008E24BE">
              <w:rPr>
                <w:rFonts w:ascii="SassoonPrimaryInfant" w:hAnsi="SassoonPrimaryInfant"/>
              </w:rPr>
              <w:t>Pay attention and respond to the pictures or the words.</w:t>
            </w:r>
          </w:p>
          <w:p w14:paraId="2341D687" w14:textId="77777777" w:rsidR="008E24BE" w:rsidRPr="008E24BE" w:rsidRDefault="008E24BE" w:rsidP="008E24BE">
            <w:pPr>
              <w:jc w:val="center"/>
              <w:rPr>
                <w:rFonts w:ascii="SassoonPrimaryInfant" w:hAnsi="SassoonPrimaryInfant"/>
              </w:rPr>
            </w:pPr>
            <w:r w:rsidRPr="008E24BE">
              <w:rPr>
                <w:rFonts w:ascii="SassoonPrimaryInfant" w:hAnsi="SassoonPrimaryInfant"/>
              </w:rPr>
              <w:t>Repeat words and phrases from familiar stories.</w:t>
            </w:r>
          </w:p>
          <w:p w14:paraId="6BFB58DD" w14:textId="7A99974E" w:rsidR="008E24BE" w:rsidRPr="008E24BE" w:rsidRDefault="008E24BE" w:rsidP="008E24BE">
            <w:pPr>
              <w:jc w:val="center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454" w:type="dxa"/>
          </w:tcPr>
          <w:p w14:paraId="35ABF2E2" w14:textId="36DDEB53" w:rsidR="008D38F2" w:rsidRPr="008E24BE" w:rsidRDefault="008E24BE" w:rsidP="008E24BE">
            <w:pPr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Ask questions about the book. Make comments and shares their own ideas.</w:t>
            </w:r>
          </w:p>
        </w:tc>
        <w:tc>
          <w:tcPr>
            <w:tcW w:w="3599" w:type="dxa"/>
          </w:tcPr>
          <w:p w14:paraId="20608DC7" w14:textId="77777777" w:rsidR="008D38F2" w:rsidRPr="008E24BE" w:rsidRDefault="008E24BE" w:rsidP="008E24BE">
            <w:pPr>
              <w:pStyle w:val="ListParagraph"/>
              <w:ind w:left="360"/>
              <w:jc w:val="center"/>
              <w:rPr>
                <w:rFonts w:ascii="SassoonPrimaryInfant" w:hAnsi="SassoonPrimaryInfant"/>
              </w:rPr>
            </w:pPr>
            <w:r w:rsidRPr="008E24BE">
              <w:rPr>
                <w:rFonts w:ascii="SassoonPrimaryInfant" w:hAnsi="SassoonPrimaryInfant"/>
              </w:rPr>
              <w:t>Enjoy drawing freely.</w:t>
            </w:r>
          </w:p>
          <w:p w14:paraId="10623C10" w14:textId="332BC60A" w:rsidR="008E24BE" w:rsidRPr="008E24BE" w:rsidRDefault="008E24BE" w:rsidP="008E24BE">
            <w:pPr>
              <w:pStyle w:val="ListParagraph"/>
              <w:ind w:left="360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Notice some print, such as the first letter of their name, a bus or door number, or a familiar logo.</w:t>
            </w:r>
          </w:p>
        </w:tc>
        <w:tc>
          <w:tcPr>
            <w:tcW w:w="3295" w:type="dxa"/>
          </w:tcPr>
          <w:p w14:paraId="6F97B4C6" w14:textId="5020C8E1" w:rsidR="008D38F2" w:rsidRPr="008E24BE" w:rsidRDefault="008E24BE" w:rsidP="008E24BE">
            <w:pPr>
              <w:pStyle w:val="ListParagraph"/>
              <w:spacing w:after="0" w:line="240" w:lineRule="auto"/>
              <w:ind w:left="360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8E24BE">
              <w:rPr>
                <w:rFonts w:ascii="SassoonPrimaryInfant" w:hAnsi="SassoonPrimaryInfant"/>
              </w:rPr>
              <w:t>Add some marks to their drawings, which they give meaning to. For example: “That says mummy.”</w:t>
            </w:r>
          </w:p>
        </w:tc>
        <w:tc>
          <w:tcPr>
            <w:tcW w:w="3402" w:type="dxa"/>
          </w:tcPr>
          <w:p w14:paraId="6115C660" w14:textId="71C1077C" w:rsidR="008D38F2" w:rsidRPr="008E24BE" w:rsidRDefault="008E24BE" w:rsidP="008E24B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Make marks on their picture to stand for their name.</w:t>
            </w:r>
          </w:p>
        </w:tc>
      </w:tr>
      <w:tr w:rsidR="008D38F2" w:rsidRPr="00A46025" w14:paraId="219BCC29" w14:textId="77777777" w:rsidTr="00EC542B">
        <w:trPr>
          <w:trHeight w:val="454"/>
        </w:trPr>
        <w:tc>
          <w:tcPr>
            <w:tcW w:w="2364" w:type="dxa"/>
            <w:shd w:val="clear" w:color="auto" w:fill="F4B083" w:themeFill="accent2" w:themeFillTint="99"/>
          </w:tcPr>
          <w:p w14:paraId="0B3206FE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honics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1943053C" w14:textId="795212FB" w:rsidR="008D38F2" w:rsidRPr="00A46025" w:rsidRDefault="008D38F2" w:rsidP="008D38F2">
            <w:pPr>
              <w:pStyle w:val="ListParagraph"/>
              <w:spacing w:after="0" w:line="240" w:lineRule="auto"/>
              <w:ind w:left="0"/>
              <w:rPr>
                <w:rFonts w:ascii="SassoonPrimaryInfant" w:hAnsi="SassoonPrimaryInfant" w:cs="Arial"/>
                <w:b/>
                <w:bCs/>
                <w:sz w:val="18"/>
                <w:szCs w:val="20"/>
              </w:rPr>
            </w:pPr>
            <w:r>
              <w:rPr>
                <w:rFonts w:ascii="SassoonPrimaryInfant" w:hAnsi="SassoonPrimaryInfant" w:cs="Arial"/>
                <w:b/>
                <w:bCs/>
                <w:sz w:val="18"/>
                <w:szCs w:val="20"/>
              </w:rPr>
              <w:t>Phase 1</w:t>
            </w:r>
          </w:p>
        </w:tc>
        <w:tc>
          <w:tcPr>
            <w:tcW w:w="3176" w:type="dxa"/>
            <w:shd w:val="clear" w:color="auto" w:fill="FBE4D5" w:themeFill="accent2" w:themeFillTint="33"/>
          </w:tcPr>
          <w:p w14:paraId="3B2C82CC" w14:textId="6FE0758B" w:rsidR="008D38F2" w:rsidRPr="00A46025" w:rsidRDefault="008D38F2" w:rsidP="008D38F2">
            <w:pPr>
              <w:rPr>
                <w:rFonts w:ascii="SassoonPrimaryInfant" w:hAnsi="SassoonPrimaryInfant"/>
                <w:b/>
                <w:bCs/>
                <w:sz w:val="18"/>
                <w:szCs w:val="20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20"/>
              </w:rPr>
              <w:t>Phase 1</w:t>
            </w:r>
          </w:p>
        </w:tc>
        <w:tc>
          <w:tcPr>
            <w:tcW w:w="3454" w:type="dxa"/>
            <w:shd w:val="clear" w:color="auto" w:fill="FBE4D5" w:themeFill="accent2" w:themeFillTint="33"/>
          </w:tcPr>
          <w:p w14:paraId="35A2A832" w14:textId="72828F6F" w:rsidR="008D38F2" w:rsidRPr="00A46025" w:rsidRDefault="008D38F2" w:rsidP="008D38F2">
            <w:pPr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  <w:t>Phase 1</w:t>
            </w:r>
          </w:p>
        </w:tc>
        <w:tc>
          <w:tcPr>
            <w:tcW w:w="3599" w:type="dxa"/>
            <w:shd w:val="clear" w:color="auto" w:fill="FBE4D5" w:themeFill="accent2" w:themeFillTint="33"/>
          </w:tcPr>
          <w:p w14:paraId="3C1B6912" w14:textId="6193A566" w:rsidR="008D38F2" w:rsidRPr="00A46025" w:rsidRDefault="008D38F2" w:rsidP="008D38F2">
            <w:pPr>
              <w:spacing w:after="200" w:line="276" w:lineRule="auto"/>
              <w:ind w:hanging="13"/>
              <w:contextualSpacing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  <w:t>Phase 1</w:t>
            </w:r>
          </w:p>
        </w:tc>
        <w:tc>
          <w:tcPr>
            <w:tcW w:w="3295" w:type="dxa"/>
            <w:shd w:val="clear" w:color="auto" w:fill="FBE4D5" w:themeFill="accent2" w:themeFillTint="33"/>
          </w:tcPr>
          <w:p w14:paraId="029AA864" w14:textId="65B624B1" w:rsidR="008D38F2" w:rsidRPr="00A46025" w:rsidRDefault="00A903B1" w:rsidP="008D38F2">
            <w:pPr>
              <w:spacing w:after="200" w:line="276" w:lineRule="auto"/>
              <w:ind w:left="72"/>
              <w:contextualSpacing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20"/>
              </w:rPr>
              <w:t>Phase 1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23AB76F" w14:textId="42CDCEE9" w:rsidR="008D38F2" w:rsidRPr="00A46025" w:rsidRDefault="00A903B1" w:rsidP="008D38F2">
            <w:pPr>
              <w:ind w:left="41"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  <w:t>Phase 1</w:t>
            </w:r>
          </w:p>
        </w:tc>
      </w:tr>
      <w:tr w:rsidR="008D38F2" w:rsidRPr="00A46025" w14:paraId="08AEF0B9" w14:textId="77777777" w:rsidTr="00EC542B">
        <w:trPr>
          <w:trHeight w:val="1134"/>
        </w:trPr>
        <w:tc>
          <w:tcPr>
            <w:tcW w:w="2364" w:type="dxa"/>
            <w:shd w:val="clear" w:color="auto" w:fill="FF6699"/>
          </w:tcPr>
          <w:p w14:paraId="70F3F929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Mathematics</w:t>
            </w:r>
          </w:p>
        </w:tc>
        <w:tc>
          <w:tcPr>
            <w:tcW w:w="3527" w:type="dxa"/>
            <w:shd w:val="clear" w:color="auto" w:fill="auto"/>
          </w:tcPr>
          <w:p w14:paraId="28815CC8" w14:textId="77777777" w:rsidR="008D38F2" w:rsidRPr="008E24BE" w:rsidRDefault="008E24BE" w:rsidP="008E24BE">
            <w:pPr>
              <w:ind w:left="360"/>
              <w:jc w:val="center"/>
              <w:rPr>
                <w:rFonts w:ascii="SassoonPrimaryInfant" w:hAnsi="SassoonPrimaryInfant"/>
              </w:rPr>
            </w:pPr>
            <w:r w:rsidRPr="008E24BE">
              <w:rPr>
                <w:rFonts w:ascii="SassoonPrimaryInfant" w:hAnsi="SassoonPrimaryInfant"/>
              </w:rPr>
              <w:t>Take part in finger rhymes with numbers.</w:t>
            </w:r>
          </w:p>
          <w:p w14:paraId="3379A6DB" w14:textId="6F6E5A45" w:rsidR="008E24BE" w:rsidRPr="008E24BE" w:rsidRDefault="008E24BE" w:rsidP="008E24BE">
            <w:pPr>
              <w:ind w:left="360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React to changes of amount in a group of up to three items.</w:t>
            </w:r>
          </w:p>
        </w:tc>
        <w:tc>
          <w:tcPr>
            <w:tcW w:w="3176" w:type="dxa"/>
            <w:shd w:val="clear" w:color="auto" w:fill="auto"/>
          </w:tcPr>
          <w:p w14:paraId="19694ADE" w14:textId="19D7AF93" w:rsidR="008D38F2" w:rsidRPr="008E24BE" w:rsidRDefault="008E24BE" w:rsidP="008E24BE">
            <w:pPr>
              <w:ind w:left="360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Develop counting-like behaviour, such as making sounds, pointing or saying some numbers in sequence.</w:t>
            </w:r>
          </w:p>
        </w:tc>
        <w:tc>
          <w:tcPr>
            <w:tcW w:w="3454" w:type="dxa"/>
          </w:tcPr>
          <w:p w14:paraId="0BFD9507" w14:textId="782958EC" w:rsidR="008D38F2" w:rsidRPr="008E24BE" w:rsidRDefault="008E24BE" w:rsidP="008E24BE">
            <w:pPr>
              <w:ind w:left="360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Count in everyday contexts, sometimes skipping numbers – ‘1-2-3-5’.</w:t>
            </w:r>
          </w:p>
        </w:tc>
        <w:tc>
          <w:tcPr>
            <w:tcW w:w="3599" w:type="dxa"/>
          </w:tcPr>
          <w:p w14:paraId="6363E51F" w14:textId="034F7211" w:rsidR="008D38F2" w:rsidRPr="008E24BE" w:rsidRDefault="008E24BE" w:rsidP="008E24BE">
            <w:pPr>
              <w:pStyle w:val="ListParagraph"/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Compare amounts, saying ‘lots’, ‘more’ or ‘same’.</w:t>
            </w:r>
          </w:p>
        </w:tc>
        <w:tc>
          <w:tcPr>
            <w:tcW w:w="3295" w:type="dxa"/>
          </w:tcPr>
          <w:p w14:paraId="3DB7BFC3" w14:textId="563C168A" w:rsidR="008D38F2" w:rsidRPr="008E24BE" w:rsidRDefault="008E24BE" w:rsidP="008E24BE">
            <w:pPr>
              <w:pStyle w:val="ListParagraph"/>
              <w:spacing w:after="0" w:line="240" w:lineRule="auto"/>
              <w:ind w:left="501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Compare sizes, weights etc. using gesture and language - ‘bigger/little/smaller’, ‘high/low’, ‘tall’, ‘heavy’.</w:t>
            </w:r>
          </w:p>
        </w:tc>
        <w:tc>
          <w:tcPr>
            <w:tcW w:w="3402" w:type="dxa"/>
          </w:tcPr>
          <w:p w14:paraId="441C31CA" w14:textId="696A409E" w:rsidR="008D38F2" w:rsidRPr="008E24BE" w:rsidRDefault="008E24BE" w:rsidP="008E24BE">
            <w:pPr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Notice patterns and arrange things in patterns.</w:t>
            </w:r>
          </w:p>
        </w:tc>
      </w:tr>
      <w:tr w:rsidR="008E24BE" w:rsidRPr="00A46025" w14:paraId="497718EF" w14:textId="77777777" w:rsidTr="007A3DB1">
        <w:trPr>
          <w:trHeight w:val="1565"/>
        </w:trPr>
        <w:tc>
          <w:tcPr>
            <w:tcW w:w="2364" w:type="dxa"/>
            <w:vMerge w:val="restart"/>
            <w:shd w:val="clear" w:color="auto" w:fill="FF99CC"/>
          </w:tcPr>
          <w:p w14:paraId="3A55909F" w14:textId="77777777" w:rsidR="008E24BE" w:rsidRPr="00A46025" w:rsidRDefault="008E24BE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lastRenderedPageBreak/>
              <w:t>Understanding the World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73467F2B" w14:textId="2A3EF450" w:rsidR="008E24BE" w:rsidRPr="008E24BE" w:rsidRDefault="008E24BE" w:rsidP="008E24BE">
            <w:pPr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Make connections between the features of their family and other families.</w:t>
            </w:r>
          </w:p>
          <w:p w14:paraId="605BAC77" w14:textId="4192727D" w:rsidR="008E24BE" w:rsidRPr="008E24BE" w:rsidRDefault="008E24BE" w:rsidP="008E24BE">
            <w:p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Notice differences between people</w:t>
            </w:r>
          </w:p>
        </w:tc>
        <w:tc>
          <w:tcPr>
            <w:tcW w:w="7053" w:type="dxa"/>
            <w:gridSpan w:val="2"/>
          </w:tcPr>
          <w:p w14:paraId="3DAC02FD" w14:textId="77777777" w:rsidR="008E24BE" w:rsidRPr="008E24BE" w:rsidRDefault="008E24BE" w:rsidP="008E24BE">
            <w:pPr>
              <w:jc w:val="center"/>
              <w:rPr>
                <w:rFonts w:ascii="SassoonPrimaryInfant" w:hAnsi="SassoonPrimaryInfant"/>
              </w:rPr>
            </w:pPr>
            <w:r w:rsidRPr="008E24BE">
              <w:rPr>
                <w:rFonts w:ascii="SassoonPrimaryInfant" w:hAnsi="SassoonPrimaryInfant"/>
              </w:rPr>
              <w:t>Explore natural materials, indoors and outside.</w:t>
            </w:r>
          </w:p>
          <w:p w14:paraId="31807109" w14:textId="062AF62E" w:rsidR="008E24BE" w:rsidRPr="008E24BE" w:rsidRDefault="008E24BE" w:rsidP="008E24BE">
            <w:pPr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Explore and respond to different natural phenomena in their setting</w:t>
            </w:r>
          </w:p>
        </w:tc>
        <w:tc>
          <w:tcPr>
            <w:tcW w:w="6697" w:type="dxa"/>
            <w:gridSpan w:val="2"/>
          </w:tcPr>
          <w:p w14:paraId="0D42745F" w14:textId="59FE1409" w:rsidR="008E24BE" w:rsidRPr="008E24BE" w:rsidRDefault="008E24BE" w:rsidP="008E24BE">
            <w:p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8E24BE">
              <w:rPr>
                <w:rFonts w:ascii="SassoonPrimaryInfant" w:hAnsi="SassoonPrimaryInfant"/>
              </w:rPr>
              <w:t>Explore materials with different properties.</w:t>
            </w:r>
          </w:p>
        </w:tc>
      </w:tr>
      <w:tr w:rsidR="008D38F2" w:rsidRPr="00A46025" w14:paraId="7C51F4FF" w14:textId="77777777" w:rsidTr="00EC542B">
        <w:trPr>
          <w:trHeight w:val="283"/>
        </w:trPr>
        <w:tc>
          <w:tcPr>
            <w:tcW w:w="2364" w:type="dxa"/>
            <w:vMerge/>
            <w:shd w:val="clear" w:color="auto" w:fill="FF99CC"/>
          </w:tcPr>
          <w:p w14:paraId="79045A0B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20453" w:type="dxa"/>
            <w:gridSpan w:val="6"/>
            <w:shd w:val="clear" w:color="auto" w:fill="FFE7FF"/>
          </w:tcPr>
          <w:p w14:paraId="454D667B" w14:textId="77777777" w:rsidR="008D38F2" w:rsidRPr="00A46025" w:rsidRDefault="008D38F2" w:rsidP="008D38F2">
            <w:pPr>
              <w:tabs>
                <w:tab w:val="left" w:pos="4861"/>
              </w:tabs>
              <w:ind w:left="787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6E40C188" w:rsidR="008D38F2" w:rsidRPr="00A46025" w:rsidRDefault="008D38F2" w:rsidP="008D38F2">
            <w:pPr>
              <w:tabs>
                <w:tab w:val="left" w:pos="4861"/>
              </w:tabs>
              <w:ind w:left="787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Describe what they see, hear, and feel whilst outside.</w:t>
            </w:r>
          </w:p>
        </w:tc>
      </w:tr>
      <w:tr w:rsidR="008D38F2" w:rsidRPr="00A46025" w14:paraId="5E00B2E9" w14:textId="77777777" w:rsidTr="00EC542B">
        <w:trPr>
          <w:trHeight w:val="907"/>
        </w:trPr>
        <w:tc>
          <w:tcPr>
            <w:tcW w:w="2364" w:type="dxa"/>
            <w:vMerge w:val="restart"/>
            <w:shd w:val="clear" w:color="auto" w:fill="CCCCFF"/>
          </w:tcPr>
          <w:p w14:paraId="6F30D178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Expressive Arts and Design</w:t>
            </w:r>
          </w:p>
          <w:p w14:paraId="3EE0EC18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4A1F34AE" w14:textId="77777777" w:rsidR="008D38F2" w:rsidRPr="00112B25" w:rsidRDefault="008E24BE" w:rsidP="00112B2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Join in with songs and rhymes, making some sounds</w:t>
            </w:r>
            <w:r w:rsidR="00112B25" w:rsidRPr="00112B25">
              <w:rPr>
                <w:rFonts w:ascii="SassoonPrimaryInfant" w:hAnsi="SassoonPrimaryInfant"/>
              </w:rPr>
              <w:t>.</w:t>
            </w:r>
          </w:p>
          <w:p w14:paraId="55CE262A" w14:textId="589FDC23" w:rsidR="00112B25" w:rsidRPr="00112B25" w:rsidRDefault="00112B25" w:rsidP="00112B2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Enjoy and take part in action songs, such as ‘Twinkle, Twinkle Little Star’.</w:t>
            </w:r>
          </w:p>
        </w:tc>
        <w:tc>
          <w:tcPr>
            <w:tcW w:w="3176" w:type="dxa"/>
            <w:shd w:val="clear" w:color="auto" w:fill="auto"/>
          </w:tcPr>
          <w:p w14:paraId="7B28534E" w14:textId="77777777" w:rsidR="00112B25" w:rsidRPr="00112B25" w:rsidRDefault="00112B25" w:rsidP="00112B25">
            <w:pPr>
              <w:pStyle w:val="ListParagraph"/>
              <w:ind w:left="360"/>
              <w:jc w:val="center"/>
              <w:rPr>
                <w:rFonts w:ascii="SassoonPrimaryInfant" w:hAnsi="SassoonPrimaryInfant"/>
              </w:rPr>
            </w:pPr>
            <w:r w:rsidRPr="00112B25">
              <w:rPr>
                <w:rFonts w:ascii="SassoonPrimaryInfant" w:hAnsi="SassoonPrimaryInfant"/>
              </w:rPr>
              <w:t>Start to make marks intentionally.</w:t>
            </w:r>
          </w:p>
          <w:p w14:paraId="609B041B" w14:textId="2EA4D8E5" w:rsidR="008D38F2" w:rsidRPr="00112B25" w:rsidRDefault="00112B25" w:rsidP="00112B25">
            <w:pPr>
              <w:pStyle w:val="ListParagraph"/>
              <w:ind w:left="360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Explore paint, using fingers and other parts of their bodies as well as brushes and other tools.</w:t>
            </w:r>
          </w:p>
        </w:tc>
        <w:tc>
          <w:tcPr>
            <w:tcW w:w="3454" w:type="dxa"/>
          </w:tcPr>
          <w:p w14:paraId="35F95A66" w14:textId="31118D16" w:rsidR="008D38F2" w:rsidRPr="00112B25" w:rsidRDefault="00112B25" w:rsidP="00112B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Express ideas and feelings through making marks, and sometimes give a meaning to the marks they make.</w:t>
            </w:r>
          </w:p>
        </w:tc>
        <w:tc>
          <w:tcPr>
            <w:tcW w:w="3599" w:type="dxa"/>
          </w:tcPr>
          <w:p w14:paraId="3A0DC5AF" w14:textId="2EB4C78B" w:rsidR="008D38F2" w:rsidRPr="00112B25" w:rsidRDefault="008E24BE" w:rsidP="00112B2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Explore different materials, using all their senses to investigate them. Manipulate and play with different materials.</w:t>
            </w:r>
          </w:p>
        </w:tc>
        <w:tc>
          <w:tcPr>
            <w:tcW w:w="3295" w:type="dxa"/>
          </w:tcPr>
          <w:p w14:paraId="3D65A11E" w14:textId="52EB799A" w:rsidR="008D38F2" w:rsidRPr="00112B25" w:rsidRDefault="00112B25" w:rsidP="00112B25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Start to develop pretend play, pretending that one object represents another</w:t>
            </w:r>
          </w:p>
        </w:tc>
        <w:tc>
          <w:tcPr>
            <w:tcW w:w="3402" w:type="dxa"/>
          </w:tcPr>
          <w:p w14:paraId="7EE2CDDE" w14:textId="2AC22E3D" w:rsidR="008D38F2" w:rsidRPr="00112B25" w:rsidRDefault="008E24BE" w:rsidP="00112B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112B25">
              <w:rPr>
                <w:rFonts w:ascii="SassoonPrimaryInfant" w:hAnsi="SassoonPrimaryInfant"/>
              </w:rPr>
              <w:t>Use their imagination as they consider what they can do with different materials. Make simple models which express their ideas.</w:t>
            </w:r>
          </w:p>
        </w:tc>
      </w:tr>
      <w:tr w:rsidR="008D38F2" w:rsidRPr="00A46025" w14:paraId="1E795BD7" w14:textId="77777777" w:rsidTr="00EC542B">
        <w:trPr>
          <w:trHeight w:val="340"/>
        </w:trPr>
        <w:tc>
          <w:tcPr>
            <w:tcW w:w="2364" w:type="dxa"/>
            <w:vMerge/>
            <w:shd w:val="clear" w:color="auto" w:fill="CCCCFF"/>
          </w:tcPr>
          <w:p w14:paraId="218DE7E1" w14:textId="77777777" w:rsidR="008D38F2" w:rsidRPr="00A46025" w:rsidRDefault="008D38F2" w:rsidP="008D38F2">
            <w:pPr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20453" w:type="dxa"/>
            <w:gridSpan w:val="6"/>
            <w:shd w:val="clear" w:color="auto" w:fill="E5E5FF"/>
          </w:tcPr>
          <w:p w14:paraId="7382B122" w14:textId="375455CF" w:rsidR="008D38F2" w:rsidRPr="00A46025" w:rsidRDefault="008D38F2" w:rsidP="008D38F2">
            <w:pPr>
              <w:tabs>
                <w:tab w:val="left" w:pos="4501"/>
              </w:tabs>
              <w:ind w:firstLine="787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B664BDD" w14:textId="3EE85E9E" w:rsidR="008D38F2" w:rsidRPr="00A46025" w:rsidRDefault="008D38F2" w:rsidP="008D38F2">
            <w:pPr>
              <w:tabs>
                <w:tab w:val="left" w:pos="4501"/>
              </w:tabs>
              <w:ind w:firstLine="787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  <w:bookmarkEnd w:id="0"/>
    </w:tbl>
    <w:p w14:paraId="36BF264E" w14:textId="4D134971" w:rsidR="00143D7E" w:rsidRDefault="00143D7E" w:rsidP="001C169E">
      <w:pPr>
        <w:rPr>
          <w:rFonts w:ascii="SassoonPrimaryInfant" w:hAnsi="SassoonPrimaryInfant"/>
          <w:sz w:val="20"/>
        </w:rPr>
      </w:pPr>
    </w:p>
    <w:p w14:paraId="26AFC8E6" w14:textId="0708B320" w:rsidR="006E31C3" w:rsidRPr="00A46025" w:rsidRDefault="006E31C3" w:rsidP="001C169E">
      <w:pPr>
        <w:rPr>
          <w:rFonts w:ascii="SassoonPrimaryInfant" w:hAnsi="SassoonPrimaryInfant"/>
          <w:sz w:val="20"/>
        </w:rPr>
      </w:pPr>
    </w:p>
    <w:sectPr w:rsidR="006E31C3" w:rsidRPr="00A46025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6056" w14:textId="77777777" w:rsidR="007F29D1" w:rsidRDefault="007F29D1" w:rsidP="00143D7E">
      <w:pPr>
        <w:spacing w:after="0" w:line="240" w:lineRule="auto"/>
      </w:pPr>
      <w:r>
        <w:separator/>
      </w:r>
    </w:p>
  </w:endnote>
  <w:endnote w:type="continuationSeparator" w:id="0">
    <w:p w14:paraId="7707002F" w14:textId="77777777" w:rsidR="007F29D1" w:rsidRDefault="007F29D1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0F2B" w14:textId="77777777" w:rsidR="007F29D1" w:rsidRDefault="007F29D1" w:rsidP="00143D7E">
      <w:pPr>
        <w:spacing w:after="0" w:line="240" w:lineRule="auto"/>
      </w:pPr>
      <w:r>
        <w:separator/>
      </w:r>
    </w:p>
  </w:footnote>
  <w:footnote w:type="continuationSeparator" w:id="0">
    <w:p w14:paraId="625BD9BD" w14:textId="77777777" w:rsidR="007F29D1" w:rsidRDefault="007F29D1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E534" w14:textId="45D010C0" w:rsidR="00143D7E" w:rsidRDefault="00143D7E">
    <w:pPr>
      <w:pStyle w:val="Header"/>
    </w:pPr>
  </w:p>
  <w:p w14:paraId="61F293DE" w14:textId="4175732B" w:rsidR="00143D7E" w:rsidRPr="00A46025" w:rsidRDefault="00FC1999" w:rsidP="00143D7E">
    <w:pPr>
      <w:pStyle w:val="Header"/>
      <w:jc w:val="center"/>
      <w:rPr>
        <w:rFonts w:ascii="SassoonPrimaryInfant" w:hAnsi="SassoonPrimaryInfant"/>
        <w:sz w:val="32"/>
        <w:szCs w:val="36"/>
      </w:rPr>
    </w:pPr>
    <w:r w:rsidRPr="00A46025">
      <w:rPr>
        <w:rFonts w:ascii="SassoonPrimaryInfant" w:hAnsi="SassoonPrimaryInfant"/>
        <w:sz w:val="32"/>
        <w:szCs w:val="36"/>
      </w:rPr>
      <w:t>St Sebastian’s Catholic</w:t>
    </w:r>
    <w:r w:rsidR="00143D7E" w:rsidRPr="00A46025">
      <w:rPr>
        <w:rFonts w:ascii="SassoonPrimaryInfant" w:hAnsi="SassoonPrimaryInfant"/>
        <w:sz w:val="32"/>
        <w:szCs w:val="36"/>
      </w:rPr>
      <w:t xml:space="preserve"> Primary School</w:t>
    </w:r>
  </w:p>
  <w:p w14:paraId="321F8E7B" w14:textId="23EB8D1A" w:rsidR="00143D7E" w:rsidRPr="00A46025" w:rsidRDefault="00143D7E" w:rsidP="00143D7E">
    <w:pPr>
      <w:pStyle w:val="Header"/>
      <w:tabs>
        <w:tab w:val="left" w:pos="3795"/>
        <w:tab w:val="center" w:pos="10465"/>
      </w:tabs>
      <w:jc w:val="center"/>
      <w:rPr>
        <w:rFonts w:ascii="SassoonPrimaryInfant" w:hAnsi="SassoonPrimaryInfant"/>
        <w:sz w:val="32"/>
        <w:szCs w:val="36"/>
      </w:rPr>
    </w:pPr>
    <w:r w:rsidRPr="00A46025">
      <w:rPr>
        <w:rFonts w:ascii="SassoonPrimaryInfant" w:hAnsi="SassoonPrimaryInfant"/>
        <w:sz w:val="32"/>
        <w:szCs w:val="36"/>
      </w:rPr>
      <w:t>EYFS Long Term Overview</w:t>
    </w:r>
    <w:r w:rsidR="00A46025" w:rsidRPr="00A46025">
      <w:rPr>
        <w:rFonts w:ascii="SassoonPrimaryInfant" w:hAnsi="SassoonPrimaryInfant"/>
        <w:sz w:val="32"/>
        <w:szCs w:val="36"/>
      </w:rPr>
      <w:t xml:space="preserve"> – </w:t>
    </w:r>
    <w:r w:rsidR="001E6CB6">
      <w:rPr>
        <w:rFonts w:ascii="SassoonPrimaryInfant" w:hAnsi="SassoonPrimaryInfant"/>
        <w:sz w:val="32"/>
        <w:szCs w:val="36"/>
      </w:rPr>
      <w:t xml:space="preserve">2 Year Olds &amp; </w:t>
    </w:r>
    <w:r w:rsidR="00AF3A40">
      <w:rPr>
        <w:rFonts w:ascii="SassoonPrimaryInfant" w:hAnsi="SassoonPrimaryInfant"/>
        <w:sz w:val="32"/>
        <w:szCs w:val="36"/>
      </w:rPr>
      <w:t>Nursery</w:t>
    </w:r>
    <w:r w:rsidR="00A46025" w:rsidRPr="00A46025">
      <w:rPr>
        <w:rFonts w:ascii="SassoonPrimaryInfant" w:hAnsi="SassoonPrimaryInfant"/>
        <w:sz w:val="32"/>
        <w:szCs w:val="36"/>
      </w:rPr>
      <w:t xml:space="preserve"> (</w:t>
    </w:r>
    <w:r w:rsidR="001E6CB6">
      <w:rPr>
        <w:rFonts w:ascii="SassoonPrimaryInfant" w:hAnsi="SassoonPrimaryInfant"/>
        <w:sz w:val="32"/>
        <w:szCs w:val="36"/>
      </w:rPr>
      <w:t>2-4</w:t>
    </w:r>
    <w:r w:rsidR="00A46025" w:rsidRPr="00A46025">
      <w:rPr>
        <w:rFonts w:ascii="SassoonPrimaryInfant" w:hAnsi="SassoonPrimaryInfant"/>
        <w:sz w:val="32"/>
        <w:szCs w:val="36"/>
      </w:rPr>
      <w:t xml:space="preserve"> Years)</w:t>
    </w:r>
  </w:p>
  <w:p w14:paraId="422904BC" w14:textId="77777777" w:rsidR="00143D7E" w:rsidRDefault="00143D7E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474"/>
    <w:multiLevelType w:val="hybridMultilevel"/>
    <w:tmpl w:val="7AAC889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58330AB"/>
    <w:multiLevelType w:val="hybridMultilevel"/>
    <w:tmpl w:val="4EE6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FBC"/>
    <w:multiLevelType w:val="hybridMultilevel"/>
    <w:tmpl w:val="D8CC8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765BA"/>
    <w:multiLevelType w:val="hybridMultilevel"/>
    <w:tmpl w:val="B990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D4C85"/>
    <w:multiLevelType w:val="hybridMultilevel"/>
    <w:tmpl w:val="5792F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2DE3"/>
    <w:multiLevelType w:val="hybridMultilevel"/>
    <w:tmpl w:val="3168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53EA"/>
    <w:multiLevelType w:val="hybridMultilevel"/>
    <w:tmpl w:val="DDD86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D6F76"/>
    <w:multiLevelType w:val="hybridMultilevel"/>
    <w:tmpl w:val="81AC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37E0"/>
    <w:multiLevelType w:val="hybridMultilevel"/>
    <w:tmpl w:val="9F643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15A25"/>
    <w:multiLevelType w:val="hybridMultilevel"/>
    <w:tmpl w:val="481CE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4586D"/>
    <w:multiLevelType w:val="hybridMultilevel"/>
    <w:tmpl w:val="D1FAF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00360"/>
    <w:multiLevelType w:val="hybridMultilevel"/>
    <w:tmpl w:val="45985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34AF3"/>
    <w:multiLevelType w:val="hybridMultilevel"/>
    <w:tmpl w:val="3BEE7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34AFA"/>
    <w:multiLevelType w:val="hybridMultilevel"/>
    <w:tmpl w:val="81784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52113"/>
    <w:multiLevelType w:val="hybridMultilevel"/>
    <w:tmpl w:val="A8960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F16B3"/>
    <w:multiLevelType w:val="hybridMultilevel"/>
    <w:tmpl w:val="E6004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E4194"/>
    <w:multiLevelType w:val="hybridMultilevel"/>
    <w:tmpl w:val="CA8E2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847"/>
    <w:multiLevelType w:val="hybridMultilevel"/>
    <w:tmpl w:val="1F9E3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3"/>
  </w:num>
  <w:num w:numId="5">
    <w:abstractNumId w:val="25"/>
  </w:num>
  <w:num w:numId="6">
    <w:abstractNumId w:val="2"/>
  </w:num>
  <w:num w:numId="7">
    <w:abstractNumId w:val="9"/>
  </w:num>
  <w:num w:numId="8">
    <w:abstractNumId w:val="21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20"/>
  </w:num>
  <w:num w:numId="14">
    <w:abstractNumId w:val="3"/>
  </w:num>
  <w:num w:numId="15">
    <w:abstractNumId w:val="17"/>
  </w:num>
  <w:num w:numId="16">
    <w:abstractNumId w:val="5"/>
  </w:num>
  <w:num w:numId="17">
    <w:abstractNumId w:val="18"/>
  </w:num>
  <w:num w:numId="18">
    <w:abstractNumId w:val="16"/>
  </w:num>
  <w:num w:numId="19">
    <w:abstractNumId w:val="14"/>
  </w:num>
  <w:num w:numId="20">
    <w:abstractNumId w:val="0"/>
  </w:num>
  <w:num w:numId="21">
    <w:abstractNumId w:val="6"/>
  </w:num>
  <w:num w:numId="22">
    <w:abstractNumId w:val="24"/>
  </w:num>
  <w:num w:numId="23">
    <w:abstractNumId w:val="15"/>
  </w:num>
  <w:num w:numId="24">
    <w:abstractNumId w:val="19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7E"/>
    <w:rsid w:val="0000623B"/>
    <w:rsid w:val="00046E74"/>
    <w:rsid w:val="00051657"/>
    <w:rsid w:val="00061CC0"/>
    <w:rsid w:val="00082C1F"/>
    <w:rsid w:val="000E16D0"/>
    <w:rsid w:val="001074AE"/>
    <w:rsid w:val="00112B25"/>
    <w:rsid w:val="00143D7E"/>
    <w:rsid w:val="001C169E"/>
    <w:rsid w:val="001E6CB6"/>
    <w:rsid w:val="001F5F6D"/>
    <w:rsid w:val="00247AD6"/>
    <w:rsid w:val="002E5804"/>
    <w:rsid w:val="002E59BE"/>
    <w:rsid w:val="002E68BC"/>
    <w:rsid w:val="00390E0B"/>
    <w:rsid w:val="003D3E99"/>
    <w:rsid w:val="004926CF"/>
    <w:rsid w:val="004B2F9E"/>
    <w:rsid w:val="004F26EE"/>
    <w:rsid w:val="00503513"/>
    <w:rsid w:val="00506FE0"/>
    <w:rsid w:val="00507BAD"/>
    <w:rsid w:val="00552BFE"/>
    <w:rsid w:val="0058087C"/>
    <w:rsid w:val="005D3900"/>
    <w:rsid w:val="00621631"/>
    <w:rsid w:val="00676A8C"/>
    <w:rsid w:val="006825A2"/>
    <w:rsid w:val="00686D8A"/>
    <w:rsid w:val="006E31C3"/>
    <w:rsid w:val="007152C0"/>
    <w:rsid w:val="007F29D1"/>
    <w:rsid w:val="0081164D"/>
    <w:rsid w:val="00872F66"/>
    <w:rsid w:val="00892584"/>
    <w:rsid w:val="008B572E"/>
    <w:rsid w:val="008B6E6D"/>
    <w:rsid w:val="008D38F2"/>
    <w:rsid w:val="008E24BE"/>
    <w:rsid w:val="00902D4D"/>
    <w:rsid w:val="009670C2"/>
    <w:rsid w:val="00A46025"/>
    <w:rsid w:val="00A83FE3"/>
    <w:rsid w:val="00A903B1"/>
    <w:rsid w:val="00AF3A40"/>
    <w:rsid w:val="00D32701"/>
    <w:rsid w:val="00D42988"/>
    <w:rsid w:val="00D816CB"/>
    <w:rsid w:val="00DC02D7"/>
    <w:rsid w:val="00E3374C"/>
    <w:rsid w:val="00EC542B"/>
    <w:rsid w:val="00FA57DD"/>
    <w:rsid w:val="00FB63C8"/>
    <w:rsid w:val="00FC1999"/>
    <w:rsid w:val="00FE10FC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E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12B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C2A-D4CC-45B7-8E34-BFE830E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Holly Knisz</cp:lastModifiedBy>
  <cp:revision>3</cp:revision>
  <dcterms:created xsi:type="dcterms:W3CDTF">2023-01-24T10:51:00Z</dcterms:created>
  <dcterms:modified xsi:type="dcterms:W3CDTF">2023-07-19T11:59:00Z</dcterms:modified>
</cp:coreProperties>
</file>